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6B" w:rsidRDefault="00F67DFD">
      <w:r>
        <w:t>REDCap Data Export – User Guide</w:t>
      </w:r>
    </w:p>
    <w:p w:rsidR="00F83BF8" w:rsidRDefault="00912CBC" w:rsidP="00F83BF8">
      <w:r>
        <w:t xml:space="preserve">Step 1:  Under Data Export Tool, choose either Simple Data Export (export entire data set) or Advanced Data Export </w:t>
      </w:r>
      <w:r w:rsidR="00F83BF8">
        <w:t>(allows for custom choices for data).</w:t>
      </w:r>
    </w:p>
    <w:p w:rsidR="00F83BF8" w:rsidRDefault="003908CA" w:rsidP="00F83B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306195</wp:posOffset>
                </wp:positionV>
                <wp:extent cx="1409700" cy="457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78.8pt;margin-top:102.85pt;width:111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306195</wp:posOffset>
                </wp:positionV>
                <wp:extent cx="1485900" cy="457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25.8pt;margin-top:102.85pt;width:117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" filled="f" strokecolor="red" strokeweight="2pt"/>
            </w:pict>
          </mc:Fallback>
        </mc:AlternateContent>
      </w:r>
      <w:r w:rsidR="00F83BF8">
        <w:rPr>
          <w:noProof/>
        </w:rPr>
        <w:drawing>
          <wp:inline distT="0" distB="0" distL="0" distR="0" wp14:anchorId="3592FE72" wp14:editId="63381914">
            <wp:extent cx="4206240" cy="3532162"/>
            <wp:effectExtent l="228600" t="228600" r="232410" b="220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5321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83BF8">
        <w:t xml:space="preserve"> </w:t>
      </w:r>
    </w:p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D1186B" w:rsidP="00F83BF8"/>
    <w:p w:rsidR="00D1186B" w:rsidRDefault="00912CBC" w:rsidP="00F83BF8">
      <w:r>
        <w:lastRenderedPageBreak/>
        <w:t xml:space="preserve">Step 2:  </w:t>
      </w:r>
      <w:r w:rsidR="00F83BF8">
        <w:t>You can choose to either select every field in the project, or every field on different forms.  Or, you can choose specific fields across all the forms in the project.</w:t>
      </w:r>
    </w:p>
    <w:p w:rsidR="00F83BF8" w:rsidRDefault="00192BBA" w:rsidP="00F83B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DF940" wp14:editId="70200867">
                <wp:simplePos x="0" y="0"/>
                <wp:positionH relativeFrom="column">
                  <wp:posOffset>5196840</wp:posOffset>
                </wp:positionH>
                <wp:positionV relativeFrom="paragraph">
                  <wp:posOffset>4665345</wp:posOffset>
                </wp:positionV>
                <wp:extent cx="891540" cy="121285"/>
                <wp:effectExtent l="76200" t="19050" r="99060" b="8826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2128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409.2pt;margin-top:367.35pt;width:70.2pt;height: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" adj="146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6AD44" wp14:editId="5D61F17A">
                <wp:simplePos x="0" y="0"/>
                <wp:positionH relativeFrom="column">
                  <wp:posOffset>5196840</wp:posOffset>
                </wp:positionH>
                <wp:positionV relativeFrom="paragraph">
                  <wp:posOffset>4826635</wp:posOffset>
                </wp:positionV>
                <wp:extent cx="891540" cy="113665"/>
                <wp:effectExtent l="76200" t="38100" r="99060" b="9588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1366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" o:spid="_x0000_s1026" type="#_x0000_t66" style="position:absolute;margin-left:409.2pt;margin-top:380.05pt;width:70.2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" adj="137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9C51E" wp14:editId="078BC3AD">
                <wp:simplePos x="0" y="0"/>
                <wp:positionH relativeFrom="column">
                  <wp:posOffset>5189220</wp:posOffset>
                </wp:positionH>
                <wp:positionV relativeFrom="paragraph">
                  <wp:posOffset>2159635</wp:posOffset>
                </wp:positionV>
                <wp:extent cx="845820" cy="99060"/>
                <wp:effectExtent l="57150" t="38100" r="0" b="11049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906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8" o:spid="_x0000_s1026" type="#_x0000_t66" style="position:absolute;margin-left:408.6pt;margin-top:170.05pt;width:66.6pt;height: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" adj="126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E8B08" wp14:editId="4F887AD0">
                <wp:simplePos x="0" y="0"/>
                <wp:positionH relativeFrom="column">
                  <wp:posOffset>5196840</wp:posOffset>
                </wp:positionH>
                <wp:positionV relativeFrom="paragraph">
                  <wp:posOffset>2327275</wp:posOffset>
                </wp:positionV>
                <wp:extent cx="845820" cy="106680"/>
                <wp:effectExtent l="57150" t="38100" r="87630" b="10287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0668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9" o:spid="_x0000_s1026" type="#_x0000_t66" style="position:absolute;margin-left:409.2pt;margin-top:183.25pt;width:66.6pt;height: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" adj="13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C4D49" wp14:editId="3B8DCD8D">
                <wp:simplePos x="0" y="0"/>
                <wp:positionH relativeFrom="column">
                  <wp:posOffset>5196840</wp:posOffset>
                </wp:positionH>
                <wp:positionV relativeFrom="paragraph">
                  <wp:posOffset>2494915</wp:posOffset>
                </wp:positionV>
                <wp:extent cx="845820" cy="121920"/>
                <wp:effectExtent l="57150" t="19050" r="87630" b="8763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" o:spid="_x0000_s1026" type="#_x0000_t66" style="position:absolute;margin-left:409.2pt;margin-top:196.45pt;width:66.6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" adj="155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6081" wp14:editId="646A1D3D">
                <wp:simplePos x="0" y="0"/>
                <wp:positionH relativeFrom="column">
                  <wp:posOffset>5189220</wp:posOffset>
                </wp:positionH>
                <wp:positionV relativeFrom="paragraph">
                  <wp:posOffset>1534795</wp:posOffset>
                </wp:positionV>
                <wp:extent cx="845820" cy="106680"/>
                <wp:effectExtent l="57150" t="38100" r="87630" b="10287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0668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7" o:spid="_x0000_s1026" type="#_x0000_t66" style="position:absolute;margin-left:408.6pt;margin-top:120.85pt;width:66.6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" adj="13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087F9" wp14:editId="079D3AFF">
                <wp:simplePos x="0" y="0"/>
                <wp:positionH relativeFrom="column">
                  <wp:posOffset>228600</wp:posOffset>
                </wp:positionH>
                <wp:positionV relativeFrom="paragraph">
                  <wp:posOffset>4441190</wp:posOffset>
                </wp:positionV>
                <wp:extent cx="1363980" cy="388620"/>
                <wp:effectExtent l="0" t="0" r="2667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8pt;margin-top:349.7pt;width:107.4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CEC74" wp14:editId="5D37F13C">
                <wp:simplePos x="0" y="0"/>
                <wp:positionH relativeFrom="column">
                  <wp:posOffset>312420</wp:posOffset>
                </wp:positionH>
                <wp:positionV relativeFrom="paragraph">
                  <wp:posOffset>1423670</wp:posOffset>
                </wp:positionV>
                <wp:extent cx="1089660" cy="289560"/>
                <wp:effectExtent l="0" t="0" r="1524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4.6pt;margin-top:112.1pt;width:85.8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E757F" wp14:editId="7F5E55C9">
                <wp:simplePos x="0" y="0"/>
                <wp:positionH relativeFrom="column">
                  <wp:posOffset>228600</wp:posOffset>
                </wp:positionH>
                <wp:positionV relativeFrom="paragraph">
                  <wp:posOffset>2101850</wp:posOffset>
                </wp:positionV>
                <wp:extent cx="1402080" cy="563880"/>
                <wp:effectExtent l="0" t="0" r="2667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8pt;margin-top:165.5pt;width:110.4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" filled="f" strokecolor="red" strokeweight="2pt"/>
            </w:pict>
          </mc:Fallback>
        </mc:AlternateContent>
      </w:r>
      <w:r w:rsidR="00F83BF8">
        <w:rPr>
          <w:noProof/>
        </w:rPr>
        <w:drawing>
          <wp:inline distT="0" distB="0" distL="0" distR="0">
            <wp:extent cx="5943600" cy="5128260"/>
            <wp:effectExtent l="228600" t="228600" r="228600" b="2247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67DFD" w:rsidRDefault="00F67DFD"/>
    <w:p w:rsidR="00FB058B" w:rsidRDefault="00FB058B"/>
    <w:p w:rsidR="00FB058B" w:rsidRDefault="00FB058B"/>
    <w:p w:rsidR="00FB058B" w:rsidRDefault="00FB058B"/>
    <w:p w:rsidR="00FB058B" w:rsidRDefault="00FB058B"/>
    <w:p w:rsidR="00FB058B" w:rsidRDefault="00FB058B"/>
    <w:p w:rsidR="00FB058B" w:rsidRDefault="00FB058B"/>
    <w:p w:rsidR="00FB058B" w:rsidRDefault="00FB058B"/>
    <w:p w:rsidR="00FB058B" w:rsidRDefault="00FB058B"/>
    <w:p w:rsidR="00395125" w:rsidRDefault="00395125">
      <w:r>
        <w:lastRenderedPageBreak/>
        <w:t>Step 3:</w:t>
      </w:r>
      <w:r w:rsidR="00FB058B">
        <w:t xml:space="preserve">  There are optional De-Identification options as well.  </w:t>
      </w:r>
    </w:p>
    <w:p w:rsidR="00FB058B" w:rsidRDefault="00FB058B">
      <w:r w:rsidRPr="00FB058B">
        <w:rPr>
          <w:noProof/>
        </w:rPr>
        <w:drawing>
          <wp:inline distT="0" distB="0" distL="0" distR="0" wp14:anchorId="309E638C" wp14:editId="475DC0D5">
            <wp:extent cx="4913313" cy="2439987"/>
            <wp:effectExtent l="228600" t="228600" r="230505" b="22733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13" cy="24399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F34FA" w:rsidRDefault="00FB058B">
      <w:r>
        <w:br/>
      </w:r>
      <w:r w:rsidR="001B78FB">
        <w:t xml:space="preserve">Step 4:  This is what the data looks like </w:t>
      </w:r>
      <w:bookmarkStart w:id="0" w:name="_GoBack"/>
      <w:bookmarkEnd w:id="0"/>
      <w:r w:rsidR="001B78FB">
        <w:t>in Excel</w:t>
      </w:r>
    </w:p>
    <w:p w:rsidR="001B78FB" w:rsidRDefault="001B78FB">
      <w:r>
        <w:rPr>
          <w:noProof/>
        </w:rPr>
        <w:drawing>
          <wp:inline distT="0" distB="0" distL="0" distR="0">
            <wp:extent cx="5082540" cy="1501140"/>
            <wp:effectExtent l="228600" t="228600" r="232410" b="232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01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DF34FA" w:rsidRDefault="00DF34FA">
      <w:pPr>
        <w:rPr>
          <w:noProof/>
        </w:rPr>
      </w:pPr>
    </w:p>
    <w:p w:rsidR="00FB058B" w:rsidRDefault="00DF34FA">
      <w:pPr>
        <w:rPr>
          <w:noProof/>
        </w:rPr>
      </w:pPr>
      <w:r>
        <w:rPr>
          <w:noProof/>
        </w:rPr>
        <w:t>Step 4:  Choose Excel or one of four statistical packages with which to view your data.</w:t>
      </w:r>
    </w:p>
    <w:p w:rsidR="00FB058B" w:rsidRDefault="00FB058B">
      <w:r>
        <w:rPr>
          <w:noProof/>
        </w:rPr>
        <w:drawing>
          <wp:inline distT="0" distB="0" distL="0" distR="0">
            <wp:extent cx="5554980" cy="6392129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3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58B" w:rsidSect="00F83B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FD"/>
    <w:rsid w:val="00192BBA"/>
    <w:rsid w:val="001B78FB"/>
    <w:rsid w:val="001E4460"/>
    <w:rsid w:val="003908CA"/>
    <w:rsid w:val="00395125"/>
    <w:rsid w:val="00624344"/>
    <w:rsid w:val="00912CBC"/>
    <w:rsid w:val="00B440AB"/>
    <w:rsid w:val="00D1186B"/>
    <w:rsid w:val="00DF34FA"/>
    <w:rsid w:val="00F67DFD"/>
    <w:rsid w:val="00F83BF8"/>
    <w:rsid w:val="00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1291-9F26-4564-9DC5-3CAA287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. McMurray</dc:creator>
  <cp:lastModifiedBy>Alison A. McMurray</cp:lastModifiedBy>
  <cp:revision>5</cp:revision>
  <dcterms:created xsi:type="dcterms:W3CDTF">2012-07-27T15:26:00Z</dcterms:created>
  <dcterms:modified xsi:type="dcterms:W3CDTF">2012-07-30T14:08:00Z</dcterms:modified>
</cp:coreProperties>
</file>